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03942" w14:textId="78534C05" w:rsidR="007E52F4" w:rsidRPr="007E52F4" w:rsidRDefault="007E52F4" w:rsidP="007E52F4">
      <w:pPr>
        <w:ind w:left="420" w:hangingChars="200" w:hanging="420"/>
        <w:jc w:val="left"/>
        <w:rPr>
          <w:spacing w:val="40"/>
          <w:kern w:val="0"/>
        </w:rPr>
      </w:pPr>
      <w:r>
        <w:rPr>
          <w:rFonts w:hint="eastAsia"/>
        </w:rPr>
        <w:t>参考様式第</w:t>
      </w:r>
      <w:r w:rsidR="006833C2">
        <w:rPr>
          <w:rFonts w:hint="eastAsia"/>
        </w:rPr>
        <w:t>10</w:t>
      </w:r>
    </w:p>
    <w:p w14:paraId="5D02516B" w14:textId="77777777" w:rsidR="007E52F4" w:rsidRPr="007E52F4" w:rsidRDefault="007E52F4" w:rsidP="007E52F4">
      <w:pPr>
        <w:ind w:left="580" w:hangingChars="200" w:hanging="580"/>
        <w:jc w:val="center"/>
        <w:rPr>
          <w:spacing w:val="40"/>
          <w:kern w:val="0"/>
        </w:rPr>
      </w:pPr>
    </w:p>
    <w:p w14:paraId="184ADD4B" w14:textId="27E0CF4A" w:rsidR="007E52F4" w:rsidRPr="00504628" w:rsidRDefault="00293154" w:rsidP="008C1BA7">
      <w:pPr>
        <w:ind w:left="480" w:hangingChars="200" w:hanging="480"/>
        <w:jc w:val="center"/>
      </w:pPr>
      <w:r w:rsidRPr="0024276F">
        <w:rPr>
          <w:rFonts w:hint="eastAsia"/>
          <w:kern w:val="0"/>
          <w:sz w:val="24"/>
        </w:rPr>
        <w:t>権利者一覧表</w:t>
      </w:r>
      <w:r w:rsidR="0024276F">
        <w:rPr>
          <w:rFonts w:hint="eastAsia"/>
          <w:kern w:val="0"/>
          <w:sz w:val="24"/>
        </w:rPr>
        <w:t>（</w:t>
      </w:r>
      <w:r w:rsidR="006833C2">
        <w:rPr>
          <w:rFonts w:hint="eastAsia"/>
          <w:kern w:val="0"/>
          <w:sz w:val="24"/>
        </w:rPr>
        <w:t>建築物その他の工作物の権利者</w:t>
      </w:r>
      <w:r w:rsidR="0024276F">
        <w:rPr>
          <w:rFonts w:hint="eastAsia"/>
          <w:kern w:val="0"/>
          <w:sz w:val="24"/>
        </w:rPr>
        <w:t>）</w:t>
      </w:r>
    </w:p>
    <w:p w14:paraId="1381E388" w14:textId="77777777" w:rsidR="00293154" w:rsidRDefault="00293154" w:rsidP="007E52F4">
      <w:pPr>
        <w:wordWrap w:val="0"/>
        <w:ind w:left="420" w:hangingChars="200" w:hanging="420"/>
        <w:jc w:val="right"/>
      </w:pPr>
    </w:p>
    <w:p w14:paraId="4972B03C" w14:textId="146A8DF1" w:rsidR="001B0E6D" w:rsidRPr="00A27E0D" w:rsidRDefault="001B0E6D" w:rsidP="001B0E6D">
      <w:pPr>
        <w:ind w:leftChars="2100" w:left="4410"/>
      </w:pPr>
      <w:r>
        <w:rPr>
          <w:rFonts w:hint="eastAsia"/>
        </w:rPr>
        <w:t xml:space="preserve">　　申請者</w:t>
      </w:r>
      <w:r w:rsidRPr="00A27E0D">
        <w:rPr>
          <w:rFonts w:hint="eastAsia"/>
        </w:rPr>
        <w:t xml:space="preserve">　住所</w:t>
      </w:r>
    </w:p>
    <w:p w14:paraId="4FDFBDF8" w14:textId="45059CE3" w:rsidR="001B0E6D" w:rsidRPr="00A27E0D" w:rsidRDefault="001B0E6D" w:rsidP="001B0E6D">
      <w:pPr>
        <w:ind w:leftChars="2100" w:left="4410"/>
      </w:pPr>
      <w:r w:rsidRPr="00A27E0D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80FA1" wp14:editId="15BB758D">
                <wp:simplePos x="0" y="0"/>
                <wp:positionH relativeFrom="column">
                  <wp:posOffset>3514725</wp:posOffset>
                </wp:positionH>
                <wp:positionV relativeFrom="paragraph">
                  <wp:posOffset>220345</wp:posOffset>
                </wp:positionV>
                <wp:extent cx="2125980" cy="411480"/>
                <wp:effectExtent l="0" t="0" r="26670" b="26670"/>
                <wp:wrapNone/>
                <wp:docPr id="2027923193" name="大かっこ 2027923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114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E0DB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27923193" o:spid="_x0000_s1026" type="#_x0000_t185" style="position:absolute;left:0;text-align:left;margin-left:276.75pt;margin-top:17.35pt;width:167.4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　　</w:t>
      </w:r>
      <w:r w:rsidRPr="00A27E0D">
        <w:rPr>
          <w:rFonts w:hint="eastAsia"/>
        </w:rPr>
        <w:t xml:space="preserve">　　　　氏名</w:t>
      </w:r>
    </w:p>
    <w:p w14:paraId="5587BA92" w14:textId="2B699AEE" w:rsidR="001B0E6D" w:rsidRPr="00A27E0D" w:rsidRDefault="001B0E6D" w:rsidP="001B0E6D">
      <w:pPr>
        <w:ind w:leftChars="2500" w:left="5250"/>
        <w:rPr>
          <w:sz w:val="20"/>
        </w:rPr>
      </w:pPr>
      <w:r>
        <w:rPr>
          <w:rFonts w:hint="eastAsia"/>
          <w:sz w:val="20"/>
        </w:rPr>
        <w:t xml:space="preserve">　　</w:t>
      </w:r>
      <w:r w:rsidRPr="00A27E0D">
        <w:rPr>
          <w:rFonts w:hint="eastAsia"/>
          <w:sz w:val="20"/>
        </w:rPr>
        <w:t>法人にあっては</w:t>
      </w:r>
      <w:r w:rsidR="00A20904">
        <w:rPr>
          <w:rFonts w:hint="eastAsia"/>
          <w:sz w:val="20"/>
        </w:rPr>
        <w:t>、</w:t>
      </w:r>
      <w:r w:rsidR="0024276F">
        <w:rPr>
          <w:rFonts w:hint="eastAsia"/>
          <w:sz w:val="20"/>
        </w:rPr>
        <w:t>主たる</w:t>
      </w:r>
      <w:r w:rsidRPr="00A27E0D">
        <w:rPr>
          <w:rFonts w:hint="eastAsia"/>
          <w:sz w:val="20"/>
        </w:rPr>
        <w:t>事務所の</w:t>
      </w:r>
    </w:p>
    <w:p w14:paraId="530D46F5" w14:textId="2087C9AF" w:rsidR="001B0E6D" w:rsidRPr="00A27E0D" w:rsidRDefault="001B0E6D" w:rsidP="001B0E6D">
      <w:pPr>
        <w:ind w:leftChars="2500" w:left="5250"/>
        <w:rPr>
          <w:sz w:val="20"/>
        </w:rPr>
      </w:pPr>
      <w:r>
        <w:rPr>
          <w:rFonts w:hint="eastAsia"/>
          <w:sz w:val="20"/>
        </w:rPr>
        <w:t xml:space="preserve">　　</w:t>
      </w:r>
      <w:r w:rsidRPr="00A27E0D">
        <w:rPr>
          <w:rFonts w:hint="eastAsia"/>
          <w:sz w:val="20"/>
        </w:rPr>
        <w:t>所在地</w:t>
      </w:r>
      <w:r w:rsidR="00A20904">
        <w:rPr>
          <w:rFonts w:hint="eastAsia"/>
          <w:sz w:val="20"/>
        </w:rPr>
        <w:t>、</w:t>
      </w:r>
      <w:r w:rsidRPr="00A27E0D">
        <w:rPr>
          <w:rFonts w:hint="eastAsia"/>
          <w:sz w:val="20"/>
        </w:rPr>
        <w:t>名称及び代表者の氏名</w:t>
      </w:r>
      <w:r w:rsidRPr="00A27E0D">
        <w:rPr>
          <w:rFonts w:hint="eastAsia"/>
        </w:rPr>
        <w:t xml:space="preserve">　　　</w:t>
      </w:r>
    </w:p>
    <w:p w14:paraId="58630330" w14:textId="44766C2F" w:rsidR="00293154" w:rsidRPr="001B0E6D" w:rsidRDefault="00293154" w:rsidP="00293154">
      <w:pPr>
        <w:ind w:left="420" w:hangingChars="200" w:hanging="420"/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970"/>
        <w:gridCol w:w="1414"/>
        <w:gridCol w:w="1414"/>
        <w:gridCol w:w="2121"/>
        <w:gridCol w:w="1033"/>
        <w:gridCol w:w="1159"/>
      </w:tblGrid>
      <w:tr w:rsidR="00293154" w:rsidRPr="00504628" w14:paraId="3A9A9A29" w14:textId="77777777" w:rsidTr="009F35EB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7E2246" w14:textId="77777777" w:rsidR="00293154" w:rsidRPr="00504628" w:rsidRDefault="00293154" w:rsidP="00DB416E">
            <w:pPr>
              <w:jc w:val="center"/>
            </w:pPr>
            <w:r w:rsidRPr="00504628">
              <w:rPr>
                <w:rFonts w:hint="eastAsia"/>
              </w:rPr>
              <w:t>所在地</w:t>
            </w:r>
          </w:p>
          <w:p w14:paraId="26F5CF77" w14:textId="77777777" w:rsidR="00293154" w:rsidRPr="00504628" w:rsidRDefault="00293154" w:rsidP="00BF2A67">
            <w:pPr>
              <w:jc w:val="distribute"/>
            </w:pPr>
          </w:p>
          <w:p w14:paraId="3F24E19F" w14:textId="77777777" w:rsidR="00293154" w:rsidRPr="00504628" w:rsidRDefault="00293154" w:rsidP="00BF2A67">
            <w:pPr>
              <w:jc w:val="center"/>
            </w:pPr>
            <w:r w:rsidRPr="00504628">
              <w:rPr>
                <w:rFonts w:hint="eastAsia"/>
              </w:rPr>
              <w:t>及び地番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04F05EFE" w14:textId="77777777" w:rsidR="00293154" w:rsidRPr="00504628" w:rsidRDefault="00293154" w:rsidP="00BF2A67">
            <w:pPr>
              <w:jc w:val="distribute"/>
            </w:pPr>
            <w:r w:rsidRPr="00504628">
              <w:rPr>
                <w:rFonts w:hint="eastAsia"/>
              </w:rPr>
              <w:t>工作物</w:t>
            </w:r>
          </w:p>
          <w:p w14:paraId="1478DBAA" w14:textId="77777777" w:rsidR="00293154" w:rsidRPr="00504628" w:rsidRDefault="00293154" w:rsidP="00BF2A67">
            <w:pPr>
              <w:jc w:val="center"/>
            </w:pPr>
          </w:p>
          <w:p w14:paraId="7B8FD4BB" w14:textId="77777777" w:rsidR="00293154" w:rsidRPr="00504628" w:rsidRDefault="00293154" w:rsidP="00DB416E">
            <w:pPr>
              <w:jc w:val="center"/>
            </w:pPr>
            <w:r w:rsidRPr="00504628">
              <w:rPr>
                <w:rFonts w:hint="eastAsia"/>
              </w:rPr>
              <w:t>の種類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14:paraId="57E1112E" w14:textId="77777777" w:rsidR="00293154" w:rsidRPr="00504628" w:rsidRDefault="00293154" w:rsidP="00BF2A67">
            <w:r w:rsidRPr="00504628">
              <w:rPr>
                <w:rFonts w:hint="eastAsia"/>
              </w:rPr>
              <w:t>工作物の形状及び敷地面積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CE64D" w14:textId="77777777" w:rsidR="00293154" w:rsidRPr="00504628" w:rsidRDefault="00293154" w:rsidP="00BF2A67">
            <w:pPr>
              <w:jc w:val="center"/>
            </w:pPr>
            <w:r w:rsidRPr="00504628">
              <w:rPr>
                <w:rFonts w:hint="eastAsia"/>
              </w:rPr>
              <w:t>権利の種別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C1AF3" w14:textId="77777777" w:rsidR="00293154" w:rsidRPr="00504628" w:rsidRDefault="00293154" w:rsidP="00BF2A67">
            <w:pPr>
              <w:jc w:val="center"/>
            </w:pPr>
            <w:r w:rsidRPr="00504628">
              <w:rPr>
                <w:rFonts w:hint="eastAsia"/>
              </w:rPr>
              <w:t>権利者の住所氏名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2A33D" w14:textId="77777777" w:rsidR="00293154" w:rsidRPr="00504628" w:rsidRDefault="00293154" w:rsidP="00BF2A67">
            <w:pPr>
              <w:jc w:val="center"/>
            </w:pPr>
            <w:r w:rsidRPr="00504628">
              <w:rPr>
                <w:rFonts w:hint="eastAsia"/>
              </w:rPr>
              <w:t>同意の</w:t>
            </w:r>
          </w:p>
          <w:p w14:paraId="7A5D0F28" w14:textId="77777777" w:rsidR="00293154" w:rsidRPr="00504628" w:rsidRDefault="00293154" w:rsidP="00BF2A67">
            <w:pPr>
              <w:jc w:val="center"/>
            </w:pPr>
          </w:p>
          <w:p w14:paraId="5F1B73FB" w14:textId="64E22261" w:rsidR="00293154" w:rsidRPr="00504628" w:rsidRDefault="00293154" w:rsidP="00BF2A67">
            <w:pPr>
              <w:jc w:val="center"/>
            </w:pPr>
            <w:r w:rsidRPr="00504628">
              <w:rPr>
                <w:rFonts w:hint="eastAsia"/>
              </w:rPr>
              <w:t>有無</w:t>
            </w:r>
          </w:p>
        </w:tc>
        <w:tc>
          <w:tcPr>
            <w:tcW w:w="11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52B4" w14:textId="77777777" w:rsidR="00293154" w:rsidRPr="00504628" w:rsidRDefault="00293154" w:rsidP="00BF2A67">
            <w:pPr>
              <w:jc w:val="center"/>
            </w:pPr>
            <w:r w:rsidRPr="00504628">
              <w:rPr>
                <w:rFonts w:hint="eastAsia"/>
              </w:rPr>
              <w:t>備　考</w:t>
            </w:r>
          </w:p>
        </w:tc>
      </w:tr>
      <w:tr w:rsidR="00293154" w:rsidRPr="00504628" w14:paraId="0FFABFC1" w14:textId="77777777" w:rsidTr="009F35EB">
        <w:trPr>
          <w:jc w:val="center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8D768" w14:textId="77777777" w:rsidR="00293154" w:rsidRPr="00504628" w:rsidRDefault="00293154" w:rsidP="00BF2A67"/>
          <w:p w14:paraId="4C0C99AE" w14:textId="77777777" w:rsidR="00293154" w:rsidRPr="00504628" w:rsidRDefault="00293154" w:rsidP="00BF2A67"/>
          <w:p w14:paraId="1A708D71" w14:textId="77777777" w:rsidR="00293154" w:rsidRPr="00504628" w:rsidRDefault="00293154" w:rsidP="00BF2A67"/>
          <w:p w14:paraId="6AEEEABC" w14:textId="77777777" w:rsidR="00293154" w:rsidRPr="00504628" w:rsidRDefault="00293154" w:rsidP="00BF2A67"/>
          <w:p w14:paraId="6AB02176" w14:textId="77777777" w:rsidR="00293154" w:rsidRPr="00504628" w:rsidRDefault="00293154" w:rsidP="00BF2A67"/>
          <w:p w14:paraId="02008CC1" w14:textId="77777777" w:rsidR="00293154" w:rsidRPr="00504628" w:rsidRDefault="00293154" w:rsidP="00BF2A67"/>
          <w:p w14:paraId="6A247644" w14:textId="77777777" w:rsidR="00293154" w:rsidRPr="00504628" w:rsidRDefault="00293154" w:rsidP="00BF2A67"/>
          <w:p w14:paraId="13DA0AB7" w14:textId="77777777" w:rsidR="00293154" w:rsidRPr="00504628" w:rsidRDefault="00293154" w:rsidP="00BF2A67"/>
          <w:p w14:paraId="2ED9CA33" w14:textId="77777777" w:rsidR="00293154" w:rsidRPr="00504628" w:rsidRDefault="00293154" w:rsidP="00BF2A67"/>
          <w:p w14:paraId="742ED772" w14:textId="77777777" w:rsidR="00293154" w:rsidRPr="00504628" w:rsidRDefault="00293154" w:rsidP="00BF2A67"/>
          <w:p w14:paraId="440C3736" w14:textId="77777777" w:rsidR="00293154" w:rsidRPr="00504628" w:rsidRDefault="00293154" w:rsidP="00BF2A67"/>
          <w:p w14:paraId="23AEE3C4" w14:textId="77777777" w:rsidR="00293154" w:rsidRPr="00504628" w:rsidRDefault="00293154" w:rsidP="00BF2A67"/>
          <w:p w14:paraId="0764A52E" w14:textId="77777777" w:rsidR="00293154" w:rsidRPr="00504628" w:rsidRDefault="00293154" w:rsidP="00BF2A67"/>
          <w:p w14:paraId="3B219A6C" w14:textId="77777777" w:rsidR="00293154" w:rsidRPr="00504628" w:rsidRDefault="00293154" w:rsidP="00BF2A67"/>
          <w:p w14:paraId="132DEA5E" w14:textId="77777777" w:rsidR="00293154" w:rsidRPr="00504628" w:rsidRDefault="00293154" w:rsidP="00BF2A67"/>
          <w:p w14:paraId="6384D669" w14:textId="77777777" w:rsidR="00293154" w:rsidRPr="00504628" w:rsidRDefault="00293154" w:rsidP="00BF2A67"/>
          <w:p w14:paraId="7A22782C" w14:textId="77777777" w:rsidR="00293154" w:rsidRPr="00504628" w:rsidRDefault="00293154" w:rsidP="00BF2A67"/>
          <w:p w14:paraId="17691DC2" w14:textId="77777777" w:rsidR="00293154" w:rsidRPr="00504628" w:rsidRDefault="00293154" w:rsidP="00BF2A67"/>
          <w:p w14:paraId="36A75300" w14:textId="77777777" w:rsidR="00293154" w:rsidRPr="00504628" w:rsidRDefault="00293154" w:rsidP="00BF2A67"/>
          <w:p w14:paraId="4C27F154" w14:textId="77777777" w:rsidR="00293154" w:rsidRPr="00504628" w:rsidRDefault="00293154" w:rsidP="00BF2A67"/>
          <w:p w14:paraId="3362048D" w14:textId="77777777" w:rsidR="00293154" w:rsidRPr="00504628" w:rsidRDefault="00293154" w:rsidP="00BF2A67"/>
          <w:p w14:paraId="52555150" w14:textId="77777777" w:rsidR="00293154" w:rsidRPr="00504628" w:rsidRDefault="00293154" w:rsidP="00BF2A67"/>
          <w:p w14:paraId="2E1D5DD4" w14:textId="77777777" w:rsidR="00293154" w:rsidRPr="00504628" w:rsidRDefault="00293154" w:rsidP="00BF2A67"/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37A559D8" w14:textId="77777777" w:rsidR="00293154" w:rsidRPr="00504628" w:rsidRDefault="00293154" w:rsidP="00BF2A67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5D74866A" w14:textId="2FE82B73" w:rsidR="00293154" w:rsidRPr="00504628" w:rsidRDefault="00293154" w:rsidP="00BF2A67"/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5A556D45" w14:textId="2FAD66EB" w:rsidR="00293154" w:rsidRPr="00504628" w:rsidRDefault="00293154" w:rsidP="00BF2A67"/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1A4DC4F6" w14:textId="7360BA59" w:rsidR="00293154" w:rsidRPr="00504628" w:rsidRDefault="00293154" w:rsidP="00BF2A67"/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14:paraId="3489E37D" w14:textId="3E027C3A" w:rsidR="00293154" w:rsidRPr="00504628" w:rsidRDefault="00293154" w:rsidP="00BF2A67"/>
        </w:tc>
        <w:tc>
          <w:tcPr>
            <w:tcW w:w="11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0F3F" w14:textId="77777777" w:rsidR="00293154" w:rsidRPr="00504628" w:rsidRDefault="00293154" w:rsidP="00BF2A67"/>
        </w:tc>
      </w:tr>
    </w:tbl>
    <w:p w14:paraId="219AF6C1" w14:textId="77777777" w:rsidR="00293154" w:rsidRPr="00504628" w:rsidRDefault="00293154" w:rsidP="00293154">
      <w:pPr>
        <w:ind w:left="420" w:hangingChars="200" w:hanging="420"/>
      </w:pPr>
      <w:r w:rsidRPr="00504628">
        <w:rPr>
          <w:rFonts w:hint="eastAsia"/>
        </w:rPr>
        <w:t>注</w:t>
      </w:r>
    </w:p>
    <w:p w14:paraId="50F900F6" w14:textId="1EAC9DE5" w:rsidR="00293154" w:rsidRPr="00504628" w:rsidRDefault="00293154" w:rsidP="00293154">
      <w:pPr>
        <w:ind w:left="420" w:hangingChars="200" w:hanging="420"/>
      </w:pPr>
      <w:r w:rsidRPr="00504628">
        <w:rPr>
          <w:rFonts w:hint="eastAsia"/>
        </w:rPr>
        <w:t xml:space="preserve">　１　権利の種別欄は</w:t>
      </w:r>
      <w:r w:rsidR="00A20904">
        <w:rPr>
          <w:rFonts w:hint="eastAsia"/>
        </w:rPr>
        <w:t>、</w:t>
      </w:r>
      <w:r w:rsidRPr="00504628">
        <w:rPr>
          <w:rFonts w:hint="eastAsia"/>
        </w:rPr>
        <w:t>所有権</w:t>
      </w:r>
      <w:r w:rsidR="00A20904">
        <w:rPr>
          <w:rFonts w:hint="eastAsia"/>
        </w:rPr>
        <w:t>、</w:t>
      </w:r>
      <w:r w:rsidRPr="00504628">
        <w:rPr>
          <w:rFonts w:hint="eastAsia"/>
        </w:rPr>
        <w:t>抵当権等の別を記入すること。</w:t>
      </w:r>
    </w:p>
    <w:p w14:paraId="32488C32" w14:textId="22763A6D" w:rsidR="00060B36" w:rsidRPr="00293154" w:rsidRDefault="00293154" w:rsidP="00293154">
      <w:pPr>
        <w:ind w:left="420" w:hangingChars="200" w:hanging="420"/>
      </w:pPr>
      <w:r w:rsidRPr="00504628">
        <w:rPr>
          <w:rFonts w:hint="eastAsia"/>
        </w:rPr>
        <w:t xml:space="preserve">　２　同一物件に権利者が２人以上いる場合は</w:t>
      </w:r>
      <w:r w:rsidR="00A20904">
        <w:rPr>
          <w:rFonts w:hint="eastAsia"/>
        </w:rPr>
        <w:t>、</w:t>
      </w:r>
      <w:r w:rsidRPr="00504628">
        <w:rPr>
          <w:rFonts w:hint="eastAsia"/>
        </w:rPr>
        <w:t>備考欄にその旨を記入すること。</w:t>
      </w:r>
    </w:p>
    <w:sectPr w:rsidR="00060B36" w:rsidRPr="00293154" w:rsidSect="006030AC">
      <w:type w:val="continuous"/>
      <w:pgSz w:w="11906" w:h="16838" w:code="9"/>
      <w:pgMar w:top="1134" w:right="1077" w:bottom="1134" w:left="107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3244" w14:textId="77777777" w:rsidR="00BC62F1" w:rsidRDefault="00BC62F1" w:rsidP="004D3BCD">
      <w:r>
        <w:separator/>
      </w:r>
    </w:p>
  </w:endnote>
  <w:endnote w:type="continuationSeparator" w:id="0">
    <w:p w14:paraId="5EB399AF" w14:textId="77777777" w:rsidR="00BC62F1" w:rsidRDefault="00BC62F1" w:rsidP="004D3BCD">
      <w:r>
        <w:continuationSeparator/>
      </w:r>
    </w:p>
  </w:endnote>
  <w:endnote w:type="continuationNotice" w:id="1">
    <w:p w14:paraId="642641FB" w14:textId="77777777" w:rsidR="00BC62F1" w:rsidRDefault="00BC6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C9ED" w14:textId="77777777" w:rsidR="00BC62F1" w:rsidRDefault="00BC62F1" w:rsidP="004D3BCD">
      <w:r>
        <w:separator/>
      </w:r>
    </w:p>
  </w:footnote>
  <w:footnote w:type="continuationSeparator" w:id="0">
    <w:p w14:paraId="56125B8F" w14:textId="77777777" w:rsidR="00BC62F1" w:rsidRDefault="00BC62F1" w:rsidP="004D3BCD">
      <w:r>
        <w:continuationSeparator/>
      </w:r>
    </w:p>
  </w:footnote>
  <w:footnote w:type="continuationNotice" w:id="1">
    <w:p w14:paraId="16ACB36F" w14:textId="77777777" w:rsidR="00BC62F1" w:rsidRDefault="00BC6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 w16cid:durableId="33193418">
    <w:abstractNumId w:val="11"/>
  </w:num>
  <w:num w:numId="2" w16cid:durableId="243728935">
    <w:abstractNumId w:val="6"/>
  </w:num>
  <w:num w:numId="3" w16cid:durableId="1733118456">
    <w:abstractNumId w:val="1"/>
  </w:num>
  <w:num w:numId="4" w16cid:durableId="802699026">
    <w:abstractNumId w:val="10"/>
  </w:num>
  <w:num w:numId="5" w16cid:durableId="1865359263">
    <w:abstractNumId w:val="9"/>
  </w:num>
  <w:num w:numId="6" w16cid:durableId="440995505">
    <w:abstractNumId w:val="0"/>
  </w:num>
  <w:num w:numId="7" w16cid:durableId="745691057">
    <w:abstractNumId w:val="7"/>
  </w:num>
  <w:num w:numId="8" w16cid:durableId="2090036768">
    <w:abstractNumId w:val="8"/>
  </w:num>
  <w:num w:numId="9" w16cid:durableId="115760695">
    <w:abstractNumId w:val="4"/>
  </w:num>
  <w:num w:numId="10" w16cid:durableId="483594774">
    <w:abstractNumId w:val="2"/>
  </w:num>
  <w:num w:numId="11" w16cid:durableId="81298798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 w16cid:durableId="937375073">
    <w:abstractNumId w:val="5"/>
  </w:num>
  <w:num w:numId="13" w16cid:durableId="92827155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 w16cid:durableId="479227548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0E6D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276F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93154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57EED"/>
    <w:rsid w:val="00463299"/>
    <w:rsid w:val="00466F98"/>
    <w:rsid w:val="00480BDE"/>
    <w:rsid w:val="00482C01"/>
    <w:rsid w:val="00482D75"/>
    <w:rsid w:val="00486719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93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E754D"/>
    <w:rsid w:val="005F056B"/>
    <w:rsid w:val="005F72FA"/>
    <w:rsid w:val="00602FCB"/>
    <w:rsid w:val="006030AC"/>
    <w:rsid w:val="00603F50"/>
    <w:rsid w:val="00606828"/>
    <w:rsid w:val="00606A8D"/>
    <w:rsid w:val="00613999"/>
    <w:rsid w:val="00615818"/>
    <w:rsid w:val="00616EFB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33C2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52F4"/>
    <w:rsid w:val="007E7115"/>
    <w:rsid w:val="007F01E8"/>
    <w:rsid w:val="007F0C5D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4ED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1BA7"/>
    <w:rsid w:val="008C2121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35EB"/>
    <w:rsid w:val="009F4770"/>
    <w:rsid w:val="009F7FE3"/>
    <w:rsid w:val="00A020CC"/>
    <w:rsid w:val="00A06039"/>
    <w:rsid w:val="00A065E5"/>
    <w:rsid w:val="00A13079"/>
    <w:rsid w:val="00A20904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B76C8"/>
    <w:rsid w:val="00BC482D"/>
    <w:rsid w:val="00BC483A"/>
    <w:rsid w:val="00BC62F1"/>
    <w:rsid w:val="00BC6B7B"/>
    <w:rsid w:val="00BD00F0"/>
    <w:rsid w:val="00BD613C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416E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37E48"/>
    <w:rsid w:val="00F5364A"/>
    <w:rsid w:val="00F54498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  <w15:docId w15:val="{9303A1A4-5067-4E28-9D91-A4BC51FC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3A275E4B-C5F1-4AE2-8326-233DBEFB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東 孝明</cp:lastModifiedBy>
  <cp:revision>3</cp:revision>
  <cp:lastPrinted>2026-02-19T12:52:00Z</cp:lastPrinted>
  <dcterms:created xsi:type="dcterms:W3CDTF">2024-07-23T09:09:00Z</dcterms:created>
  <dcterms:modified xsi:type="dcterms:W3CDTF">2026-03-26T02:51:00Z</dcterms:modified>
</cp:coreProperties>
</file>